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287CD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3E0287CE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3E0287CF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A81594">
        <w:rPr>
          <w:rFonts w:ascii="Arial" w:hAnsi="Arial" w:cs="Arial"/>
          <w:b/>
        </w:rPr>
        <w:t>BLATNICE</w:t>
      </w:r>
    </w:p>
    <w:p w14:paraId="3E0287D0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A81594">
        <w:rPr>
          <w:rFonts w:ascii="Arial" w:hAnsi="Arial" w:cs="Arial"/>
          <w:b/>
        </w:rPr>
        <w:t xml:space="preserve"> Blatnice</w:t>
      </w:r>
    </w:p>
    <w:p w14:paraId="3E0287D1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A81594">
        <w:rPr>
          <w:rFonts w:ascii="Arial" w:hAnsi="Arial" w:cs="Arial"/>
          <w:b/>
        </w:rPr>
        <w:t>Blatnice</w:t>
      </w:r>
      <w:r w:rsidRPr="002E0EAD">
        <w:rPr>
          <w:rFonts w:ascii="Arial" w:hAnsi="Arial" w:cs="Arial"/>
          <w:b/>
        </w:rPr>
        <w:t xml:space="preserve"> č. </w:t>
      </w:r>
      <w:r w:rsidR="00A81594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 w:rsidR="00A81594">
        <w:rPr>
          <w:rFonts w:ascii="Arial" w:hAnsi="Arial" w:cs="Arial"/>
          <w:b/>
        </w:rPr>
        <w:t>21,</w:t>
      </w:r>
    </w:p>
    <w:p w14:paraId="3E0287D2" w14:textId="77777777" w:rsidR="008D6906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3E0287D3" w14:textId="77777777" w:rsidR="00334E1D" w:rsidRDefault="00334E1D" w:rsidP="008D6906">
      <w:pPr>
        <w:jc w:val="center"/>
        <w:rPr>
          <w:rFonts w:ascii="Arial" w:hAnsi="Arial" w:cs="Arial"/>
          <w:b/>
        </w:rPr>
      </w:pPr>
    </w:p>
    <w:p w14:paraId="3E0287D4" w14:textId="77777777" w:rsidR="00334E1D" w:rsidRPr="002E0EAD" w:rsidRDefault="00334E1D" w:rsidP="008D6906">
      <w:pPr>
        <w:jc w:val="center"/>
        <w:rPr>
          <w:rFonts w:ascii="Arial" w:hAnsi="Arial" w:cs="Arial"/>
          <w:b/>
        </w:rPr>
      </w:pPr>
    </w:p>
    <w:p w14:paraId="3E0287D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E0287D6" w14:textId="4974A7CD" w:rsidR="00131160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A81594">
        <w:rPr>
          <w:rFonts w:ascii="Arial" w:hAnsi="Arial" w:cs="Arial"/>
          <w:b w:val="0"/>
          <w:sz w:val="22"/>
          <w:szCs w:val="22"/>
        </w:rPr>
        <w:t>Blatn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A81594">
        <w:rPr>
          <w:rFonts w:ascii="Arial" w:hAnsi="Arial" w:cs="Arial"/>
          <w:b w:val="0"/>
          <w:sz w:val="22"/>
          <w:szCs w:val="22"/>
        </w:rPr>
        <w:t xml:space="preserve">15.09.2021 </w:t>
      </w:r>
      <w:r w:rsidR="003635AF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4614D8">
        <w:rPr>
          <w:rFonts w:ascii="Arial" w:hAnsi="Arial" w:cs="Arial"/>
          <w:b w:val="0"/>
          <w:sz w:val="22"/>
          <w:szCs w:val="22"/>
        </w:rPr>
        <w:t>153-3/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A81594">
        <w:rPr>
          <w:rFonts w:ascii="Arial" w:hAnsi="Arial" w:cs="Arial"/>
          <w:b w:val="0"/>
          <w:bCs w:val="0"/>
          <w:sz w:val="22"/>
          <w:szCs w:val="22"/>
        </w:rPr>
        <w:t xml:space="preserve"> a v souladu s §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3E0287D7" w14:textId="77777777" w:rsidR="00334E1D" w:rsidRPr="002E0EAD" w:rsidRDefault="00334E1D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3E0287D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3E0287D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3E0287DA" w14:textId="77777777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A81594">
        <w:rPr>
          <w:rFonts w:ascii="Arial" w:hAnsi="Arial" w:cs="Arial"/>
          <w:sz w:val="22"/>
          <w:szCs w:val="22"/>
        </w:rPr>
        <w:t>Blatn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3E0287DB" w14:textId="77777777" w:rsidR="009D02DA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A81594">
        <w:rPr>
          <w:rFonts w:ascii="Arial" w:hAnsi="Arial" w:cs="Arial"/>
          <w:sz w:val="22"/>
          <w:szCs w:val="22"/>
        </w:rPr>
        <w:t>Blatn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3E0287DC" w14:textId="77777777" w:rsidR="00334E1D" w:rsidRPr="002E0EAD" w:rsidRDefault="00334E1D" w:rsidP="00334E1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3E0287D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3E0287D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3E0287DF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3E0287E0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3E0287E1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E0287E2" w14:textId="77777777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E0287E3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3E0287E4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3E0287E5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3E0287E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3E0287E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E0287E8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334E1D">
        <w:rPr>
          <w:rFonts w:ascii="Arial" w:hAnsi="Arial" w:cs="Arial"/>
          <w:sz w:val="22"/>
          <w:szCs w:val="22"/>
        </w:rPr>
        <w:t>21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3E0287E9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3E0287EA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3E0287EB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3E0287EC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3E0287ED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E0287EE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Dojde-li ke změně údajů uvedených v ohlášení, je poplatník</w:t>
      </w:r>
      <w:r w:rsidR="00334E1D">
        <w:rPr>
          <w:rFonts w:ascii="Arial" w:hAnsi="Arial" w:cs="Arial"/>
          <w:sz w:val="22"/>
          <w:szCs w:val="22"/>
        </w:rPr>
        <w:t xml:space="preserve"> povinen tuto změnu oznámit do 21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E0287EF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E0287F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3E0287F1" w14:textId="77777777" w:rsidR="003635AF" w:rsidRDefault="003635AF" w:rsidP="00B71306">
      <w:pPr>
        <w:pStyle w:val="Nzvylnk"/>
        <w:rPr>
          <w:rFonts w:ascii="Arial" w:hAnsi="Arial" w:cs="Arial"/>
        </w:rPr>
      </w:pPr>
    </w:p>
    <w:p w14:paraId="3E0287F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3E0287F3" w14:textId="77777777" w:rsidR="006A4A80" w:rsidRPr="00303591" w:rsidRDefault="003635AF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zba poplatku činí 700,-</w:t>
      </w:r>
      <w:r w:rsidR="00131160"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3E0287F4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3E0287F5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3E0287F6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3E0287F7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3E0287F8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3E0287F9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3E0287FA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3E0287FB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3E0287F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3E0287F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3E0287FE" w14:textId="77777777" w:rsidR="00166420" w:rsidRPr="002E0EAD" w:rsidRDefault="00334E1D" w:rsidP="00166420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</w:p>
    <w:p w14:paraId="3E0287FF" w14:textId="77777777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 xml:space="preserve">nejpozději do </w:t>
      </w:r>
      <w:r w:rsidR="00334E1D">
        <w:rPr>
          <w:rFonts w:ascii="Arial" w:hAnsi="Arial" w:cs="Arial"/>
          <w:sz w:val="22"/>
          <w:szCs w:val="22"/>
        </w:rPr>
        <w:t>28.02 a do 31.08.</w:t>
      </w:r>
      <w:r w:rsidR="00FB6A15">
        <w:rPr>
          <w:rFonts w:ascii="Arial" w:hAnsi="Arial" w:cs="Arial"/>
          <w:sz w:val="22"/>
          <w:szCs w:val="22"/>
        </w:rPr>
        <w:t xml:space="preserve"> </w:t>
      </w:r>
      <w:r w:rsidRPr="008B6E2F">
        <w:rPr>
          <w:rFonts w:ascii="Arial" w:hAnsi="Arial" w:cs="Arial"/>
          <w:sz w:val="22"/>
          <w:szCs w:val="22"/>
        </w:rPr>
        <w:t>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14:paraId="3E028800" w14:textId="77777777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15. dne měsíce, který následuje po měsíci, ve kterém poplatková povinnost vznikla. </w:t>
      </w:r>
    </w:p>
    <w:p w14:paraId="3E028801" w14:textId="77777777"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</w:t>
      </w:r>
      <w:proofErr w:type="gramStart"/>
      <w:r>
        <w:rPr>
          <w:rFonts w:ascii="Arial" w:hAnsi="Arial" w:cs="Arial"/>
          <w:sz w:val="22"/>
          <w:szCs w:val="22"/>
        </w:rPr>
        <w:t>neskončí</w:t>
      </w:r>
      <w:proofErr w:type="gramEnd"/>
      <w:r>
        <w:rPr>
          <w:rFonts w:ascii="Arial" w:hAnsi="Arial" w:cs="Arial"/>
          <w:sz w:val="22"/>
          <w:szCs w:val="22"/>
        </w:rPr>
        <w:t xml:space="preserve"> poplatníkovi dříve než lhůta pro podání ohlášení podle čl. 4 odst. 1 této vyhlášky. </w:t>
      </w:r>
    </w:p>
    <w:p w14:paraId="3E028802" w14:textId="77777777"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3E028803" w14:textId="77777777" w:rsidR="00420943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E02880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3E028805" w14:textId="77777777" w:rsidR="00131160" w:rsidRPr="002E0EAD" w:rsidRDefault="007125D9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3E028806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3E028807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3E028808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3E028809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E02880A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3E02880B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e) na základě zákona omezena na osobní svobodě s výjimkou osoby vykonávající trest domácího vězení. </w:t>
      </w:r>
    </w:p>
    <w:p w14:paraId="3E02880C" w14:textId="77777777" w:rsidR="00131160" w:rsidRPr="003C6DDC" w:rsidRDefault="00131160" w:rsidP="003C6DD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3E02880D" w14:textId="77777777" w:rsidR="00131160" w:rsidRPr="002E0EAD" w:rsidRDefault="00131160" w:rsidP="003C6DDC">
      <w:pPr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3E02880E" w14:textId="77777777" w:rsidR="00131160" w:rsidRDefault="003C6DDC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evidenčně přihlášena k trvalému pobytu na sídlo ohlašovny</w:t>
      </w:r>
      <w:r w:rsidR="003F368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tzn. Blatnice 45 </w:t>
      </w:r>
      <w:r w:rsidR="007125D9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v obci nezdržuje.</w:t>
      </w:r>
    </w:p>
    <w:p w14:paraId="3E02880F" w14:textId="77777777" w:rsidR="00F71D1C" w:rsidRPr="00F71D1C" w:rsidRDefault="00F71D1C" w:rsidP="00F71D1C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3E028810" w14:textId="77777777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F1055C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3E028811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E02881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3E02881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3E028814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</w:t>
      </w:r>
      <w:proofErr w:type="gramStart"/>
      <w:r w:rsidRPr="002E0EAD">
        <w:rPr>
          <w:rFonts w:ascii="Arial" w:hAnsi="Arial" w:cs="Arial"/>
          <w:sz w:val="22"/>
          <w:szCs w:val="22"/>
        </w:rPr>
        <w:t>vyměří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3E028815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3E028816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3E028817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3E028818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E028819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</w:t>
      </w:r>
      <w:proofErr w:type="gramStart"/>
      <w:r w:rsidRPr="002E0EAD">
        <w:rPr>
          <w:rFonts w:ascii="Arial" w:hAnsi="Arial" w:cs="Arial"/>
          <w:sz w:val="22"/>
          <w:szCs w:val="22"/>
        </w:rPr>
        <w:t>vyměří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E02881A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3E02881B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3E02881C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3E02881D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3E02881E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lastRenderedPageBreak/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3E02881F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3E02882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3E028821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color w:val="0070C0"/>
        </w:rPr>
      </w:pPr>
    </w:p>
    <w:p w14:paraId="3E028822" w14:textId="77777777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</w:t>
      </w:r>
      <w:r w:rsidR="00403174">
        <w:rPr>
          <w:rFonts w:ascii="Arial" w:hAnsi="Arial" w:cs="Arial"/>
          <w:sz w:val="22"/>
          <w:szCs w:val="22"/>
        </w:rPr>
        <w:t>bývá účinnosti dnem 1.1.2022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3E028823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028824" w14:textId="77777777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.</w:t>
      </w:r>
    </w:p>
    <w:p w14:paraId="3E028825" w14:textId="77777777" w:rsidR="0093742A" w:rsidRPr="002E0EAD" w:rsidRDefault="0093742A" w:rsidP="001465CC">
      <w:pPr>
        <w:jc w:val="both"/>
        <w:rPr>
          <w:rFonts w:ascii="Arial" w:hAnsi="Arial" w:cs="Arial"/>
          <w:color w:val="0070C0"/>
          <w:sz w:val="22"/>
          <w:szCs w:val="22"/>
        </w:rPr>
      </w:pPr>
    </w:p>
    <w:p w14:paraId="3E028826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E028827" w14:textId="77777777" w:rsidR="00131160" w:rsidRPr="002E0EAD" w:rsidRDefault="00FB6A15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3E028828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3E028829" w14:textId="77777777" w:rsidR="00131160" w:rsidRPr="002E0EAD" w:rsidRDefault="00FB6A15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Jaroslav </w:t>
      </w:r>
      <w:proofErr w:type="spellStart"/>
      <w:r>
        <w:rPr>
          <w:rFonts w:ascii="Arial" w:hAnsi="Arial" w:cs="Arial"/>
          <w:sz w:val="22"/>
          <w:szCs w:val="22"/>
        </w:rPr>
        <w:t>Úlovec</w:t>
      </w:r>
      <w:proofErr w:type="spellEnd"/>
      <w:r>
        <w:rPr>
          <w:rFonts w:ascii="Arial" w:hAnsi="Arial" w:cs="Arial"/>
          <w:sz w:val="22"/>
          <w:szCs w:val="22"/>
        </w:rPr>
        <w:t xml:space="preserve">                                                                Miloslav </w:t>
      </w:r>
      <w:proofErr w:type="spellStart"/>
      <w:r>
        <w:rPr>
          <w:rFonts w:ascii="Arial" w:hAnsi="Arial" w:cs="Arial"/>
          <w:sz w:val="22"/>
          <w:szCs w:val="22"/>
        </w:rPr>
        <w:t>Hajžman</w:t>
      </w:r>
      <w:proofErr w:type="spellEnd"/>
    </w:p>
    <w:p w14:paraId="3E02882A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FB6A15">
        <w:rPr>
          <w:rFonts w:ascii="Arial" w:hAnsi="Arial" w:cs="Arial"/>
          <w:sz w:val="22"/>
          <w:szCs w:val="22"/>
        </w:rPr>
        <w:t xml:space="preserve">  </w:t>
      </w:r>
      <w:r w:rsidRPr="002E0EAD">
        <w:rPr>
          <w:rFonts w:ascii="Arial" w:hAnsi="Arial" w:cs="Arial"/>
          <w:sz w:val="22"/>
          <w:szCs w:val="22"/>
        </w:rPr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3E02882B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3E02882C" w14:textId="77777777"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E02882D" w14:textId="77777777" w:rsidR="00FB6A15" w:rsidRDefault="00FB6A15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E02882E" w14:textId="77777777" w:rsidR="00FB6A15" w:rsidRDefault="00FB6A15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E02882F" w14:textId="2B05E9D8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yvěšeno na úřední </w:t>
      </w:r>
      <w:r w:rsidR="007125D9">
        <w:rPr>
          <w:rFonts w:ascii="Arial" w:hAnsi="Arial" w:cs="Arial"/>
          <w:sz w:val="22"/>
          <w:szCs w:val="22"/>
        </w:rPr>
        <w:t xml:space="preserve">desce i elektronické </w:t>
      </w:r>
      <w:r w:rsidRPr="002E0EAD">
        <w:rPr>
          <w:rFonts w:ascii="Arial" w:hAnsi="Arial" w:cs="Arial"/>
          <w:sz w:val="22"/>
          <w:szCs w:val="22"/>
        </w:rPr>
        <w:t>dne:</w:t>
      </w:r>
      <w:r w:rsidR="00D431F2">
        <w:rPr>
          <w:rFonts w:ascii="Arial" w:hAnsi="Arial" w:cs="Arial"/>
          <w:sz w:val="22"/>
          <w:szCs w:val="22"/>
        </w:rPr>
        <w:t xml:space="preserve">  16.09.2021</w:t>
      </w:r>
    </w:p>
    <w:p w14:paraId="3E028830" w14:textId="77777777" w:rsidR="007125D9" w:rsidRDefault="007125D9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E028831" w14:textId="77777777" w:rsidR="00FB6A15" w:rsidRDefault="00FB6A15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E028832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ejmuto z úřední desky </w:t>
      </w:r>
      <w:r w:rsidR="007125D9">
        <w:rPr>
          <w:rFonts w:ascii="Arial" w:hAnsi="Arial" w:cs="Arial"/>
          <w:sz w:val="22"/>
          <w:szCs w:val="22"/>
        </w:rPr>
        <w:t xml:space="preserve">i elektronické </w:t>
      </w:r>
      <w:r w:rsidRPr="002E0EAD">
        <w:rPr>
          <w:rFonts w:ascii="Arial" w:hAnsi="Arial" w:cs="Arial"/>
          <w:sz w:val="22"/>
          <w:szCs w:val="22"/>
        </w:rPr>
        <w:t>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28835" w14:textId="77777777" w:rsidR="008D090A" w:rsidRDefault="008D090A">
      <w:r>
        <w:separator/>
      </w:r>
    </w:p>
  </w:endnote>
  <w:endnote w:type="continuationSeparator" w:id="0">
    <w:p w14:paraId="3E028836" w14:textId="77777777" w:rsidR="008D090A" w:rsidRDefault="008D0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28837" w14:textId="77777777" w:rsidR="00FB6A15" w:rsidRDefault="00FB6A15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A4641">
      <w:rPr>
        <w:noProof/>
      </w:rPr>
      <w:t>2</w:t>
    </w:r>
    <w:r>
      <w:fldChar w:fldCharType="end"/>
    </w:r>
  </w:p>
  <w:p w14:paraId="3E028838" w14:textId="77777777" w:rsidR="00FB6A15" w:rsidRDefault="00FB6A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28833" w14:textId="77777777" w:rsidR="008D090A" w:rsidRDefault="008D090A">
      <w:r>
        <w:separator/>
      </w:r>
    </w:p>
  </w:footnote>
  <w:footnote w:type="continuationSeparator" w:id="0">
    <w:p w14:paraId="3E028834" w14:textId="77777777" w:rsidR="008D090A" w:rsidRDefault="008D090A">
      <w:r>
        <w:continuationSeparator/>
      </w:r>
    </w:p>
  </w:footnote>
  <w:footnote w:id="1">
    <w:p w14:paraId="3E028839" w14:textId="77777777" w:rsidR="00FB6A15" w:rsidRPr="00BD6700" w:rsidRDefault="00FB6A15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3E02883A" w14:textId="77777777" w:rsidR="00FB6A15" w:rsidRPr="00C76E56" w:rsidRDefault="00FB6A15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e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3E02883B" w14:textId="77777777" w:rsidR="00FB6A15" w:rsidRPr="00F137F9" w:rsidRDefault="00FB6A15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3E02883C" w14:textId="77777777" w:rsidR="00FB6A15" w:rsidRPr="00F137F9" w:rsidRDefault="00FB6A15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3E02883D" w14:textId="77777777" w:rsidR="00FB6A15" w:rsidRPr="00F137F9" w:rsidRDefault="00FB6A15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3E02883E" w14:textId="77777777" w:rsidR="00FB6A15" w:rsidRPr="00F137F9" w:rsidRDefault="00FB6A15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3E02883F" w14:textId="77777777" w:rsidR="00FB6A15" w:rsidRPr="00F137F9" w:rsidRDefault="00FB6A15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3E028840" w14:textId="77777777" w:rsidR="00FB6A15" w:rsidRPr="00F137F9" w:rsidRDefault="00FB6A15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3E028841" w14:textId="77777777" w:rsidR="00FB6A15" w:rsidRPr="00F137F9" w:rsidRDefault="00FB6A15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3E028842" w14:textId="77777777" w:rsidR="00FB6A15" w:rsidRDefault="00FB6A1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3E028843" w14:textId="77777777" w:rsidR="00FB6A15" w:rsidRDefault="00FB6A1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3E028844" w14:textId="77777777" w:rsidR="00FB6A15" w:rsidRPr="002765B6" w:rsidRDefault="00FB6A15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3E028845" w14:textId="77777777" w:rsidR="00FB6A15" w:rsidRPr="008560D9" w:rsidRDefault="00FB6A15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3E028846" w14:textId="77777777" w:rsidR="00FB6A15" w:rsidRPr="00A04C8B" w:rsidRDefault="00FB6A15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3E028847" w14:textId="77777777" w:rsidR="00FB6A15" w:rsidRDefault="00FB6A1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3E028848" w14:textId="77777777" w:rsidR="00FB6A15" w:rsidRDefault="00FB6A15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3E028849" w14:textId="77777777" w:rsidR="00FB6A15" w:rsidRDefault="00FB6A15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3E02884A" w14:textId="77777777" w:rsidR="00FB6A15" w:rsidRDefault="00FB6A1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3E02884B" w14:textId="77777777" w:rsidR="00FB6A15" w:rsidRPr="00BA1E8D" w:rsidRDefault="00FB6A15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3E02884C" w14:textId="77777777" w:rsidR="00FB6A15" w:rsidRPr="00A04C8B" w:rsidRDefault="00FB6A15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3E02884D" w14:textId="77777777" w:rsidR="00FB6A15" w:rsidRPr="00A04C8B" w:rsidRDefault="00FB6A15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3E02884E" w14:textId="77777777" w:rsidR="00FB6A15" w:rsidRDefault="00FB6A15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3E02884F" w14:textId="77777777" w:rsidR="00FB6A15" w:rsidRDefault="00FB6A1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3E028850" w14:textId="77777777" w:rsidR="00FB6A15" w:rsidRDefault="00FB6A1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79187471">
    <w:abstractNumId w:val="15"/>
  </w:num>
  <w:num w:numId="2" w16cid:durableId="2116363478">
    <w:abstractNumId w:val="8"/>
  </w:num>
  <w:num w:numId="3" w16cid:durableId="1584416261">
    <w:abstractNumId w:val="20"/>
  </w:num>
  <w:num w:numId="4" w16cid:durableId="98138907">
    <w:abstractNumId w:val="9"/>
  </w:num>
  <w:num w:numId="5" w16cid:durableId="1473329463">
    <w:abstractNumId w:val="6"/>
  </w:num>
  <w:num w:numId="6" w16cid:durableId="1146972046">
    <w:abstractNumId w:val="27"/>
  </w:num>
  <w:num w:numId="7" w16cid:durableId="350492801">
    <w:abstractNumId w:val="12"/>
  </w:num>
  <w:num w:numId="8" w16cid:durableId="1308705727">
    <w:abstractNumId w:val="14"/>
  </w:num>
  <w:num w:numId="9" w16cid:durableId="2130317547">
    <w:abstractNumId w:val="11"/>
  </w:num>
  <w:num w:numId="10" w16cid:durableId="1517503364">
    <w:abstractNumId w:val="0"/>
  </w:num>
  <w:num w:numId="11" w16cid:durableId="1990860040">
    <w:abstractNumId w:val="10"/>
  </w:num>
  <w:num w:numId="12" w16cid:durableId="1715425420">
    <w:abstractNumId w:val="7"/>
  </w:num>
  <w:num w:numId="13" w16cid:durableId="1677616551">
    <w:abstractNumId w:val="18"/>
  </w:num>
  <w:num w:numId="14" w16cid:durableId="662585185">
    <w:abstractNumId w:val="26"/>
  </w:num>
  <w:num w:numId="15" w16cid:durableId="7333564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508278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83840143">
    <w:abstractNumId w:val="23"/>
  </w:num>
  <w:num w:numId="18" w16cid:durableId="1959793174">
    <w:abstractNumId w:val="5"/>
  </w:num>
  <w:num w:numId="19" w16cid:durableId="480118829">
    <w:abstractNumId w:val="24"/>
  </w:num>
  <w:num w:numId="20" w16cid:durableId="1001390519">
    <w:abstractNumId w:val="16"/>
  </w:num>
  <w:num w:numId="21" w16cid:durableId="1271741091">
    <w:abstractNumId w:val="21"/>
  </w:num>
  <w:num w:numId="22" w16cid:durableId="331371608">
    <w:abstractNumId w:val="4"/>
  </w:num>
  <w:num w:numId="23" w16cid:durableId="1942452065">
    <w:abstractNumId w:val="28"/>
  </w:num>
  <w:num w:numId="24" w16cid:durableId="136324468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581233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94930982">
    <w:abstractNumId w:val="1"/>
  </w:num>
  <w:num w:numId="27" w16cid:durableId="67699348">
    <w:abstractNumId w:val="19"/>
  </w:num>
  <w:num w:numId="28" w16cid:durableId="539169793">
    <w:abstractNumId w:val="17"/>
  </w:num>
  <w:num w:numId="29" w16cid:durableId="908805084">
    <w:abstractNumId w:val="2"/>
  </w:num>
  <w:num w:numId="30" w16cid:durableId="1901357054">
    <w:abstractNumId w:val="13"/>
  </w:num>
  <w:num w:numId="31" w16cid:durableId="1947730851">
    <w:abstractNumId w:val="13"/>
  </w:num>
  <w:num w:numId="32" w16cid:durableId="230887959">
    <w:abstractNumId w:val="22"/>
  </w:num>
  <w:num w:numId="33" w16cid:durableId="857547936">
    <w:abstractNumId w:val="25"/>
  </w:num>
  <w:num w:numId="34" w16cid:durableId="7925550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2F82"/>
    <w:rsid w:val="0007566F"/>
    <w:rsid w:val="00083621"/>
    <w:rsid w:val="00087ACD"/>
    <w:rsid w:val="000940DC"/>
    <w:rsid w:val="00094790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3A6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A4641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34E1D"/>
    <w:rsid w:val="00342E31"/>
    <w:rsid w:val="00350372"/>
    <w:rsid w:val="0036194E"/>
    <w:rsid w:val="00362A72"/>
    <w:rsid w:val="00363015"/>
    <w:rsid w:val="003635AF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6DDC"/>
    <w:rsid w:val="003C791B"/>
    <w:rsid w:val="003D33EB"/>
    <w:rsid w:val="003E3347"/>
    <w:rsid w:val="003E4DB7"/>
    <w:rsid w:val="003E5852"/>
    <w:rsid w:val="003E7159"/>
    <w:rsid w:val="003F03CB"/>
    <w:rsid w:val="003F3684"/>
    <w:rsid w:val="003F49C0"/>
    <w:rsid w:val="003F7F1D"/>
    <w:rsid w:val="00402CA3"/>
    <w:rsid w:val="00403174"/>
    <w:rsid w:val="00412321"/>
    <w:rsid w:val="00420423"/>
    <w:rsid w:val="00420943"/>
    <w:rsid w:val="00421292"/>
    <w:rsid w:val="00421C92"/>
    <w:rsid w:val="0042639F"/>
    <w:rsid w:val="004443A9"/>
    <w:rsid w:val="004476B9"/>
    <w:rsid w:val="004614D8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2269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D5907"/>
    <w:rsid w:val="006E08F4"/>
    <w:rsid w:val="006E6EB8"/>
    <w:rsid w:val="006F6C96"/>
    <w:rsid w:val="007005F7"/>
    <w:rsid w:val="00700827"/>
    <w:rsid w:val="00702820"/>
    <w:rsid w:val="007125D9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16AB6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090A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27D6D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81594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431F2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622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1F24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6CF"/>
    <w:rsid w:val="00EE28B9"/>
    <w:rsid w:val="00EE550B"/>
    <w:rsid w:val="00EF21C3"/>
    <w:rsid w:val="00EF3152"/>
    <w:rsid w:val="00EF6E61"/>
    <w:rsid w:val="00F079DC"/>
    <w:rsid w:val="00F1055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6A15"/>
    <w:rsid w:val="00FC4FAC"/>
    <w:rsid w:val="00FE34F1"/>
    <w:rsid w:val="00FE4173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E0287CD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2AD5E-4DBF-4231-9AF0-16CC97DD2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70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Ú Blatnice</cp:lastModifiedBy>
  <cp:revision>2</cp:revision>
  <cp:lastPrinted>2021-08-23T12:01:00Z</cp:lastPrinted>
  <dcterms:created xsi:type="dcterms:W3CDTF">2023-02-24T07:02:00Z</dcterms:created>
  <dcterms:modified xsi:type="dcterms:W3CDTF">2023-02-24T07:02:00Z</dcterms:modified>
</cp:coreProperties>
</file>